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97" w:rsidRDefault="00BB6E55" w:rsidP="006B26E6">
      <w:pPr>
        <w:ind w:left="297" w:hangingChars="135" w:hanging="297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様式</w:t>
      </w:r>
      <w:r w:rsidR="001478E6">
        <w:rPr>
          <w:rFonts w:ascii="ＭＳ ゴシック" w:eastAsia="ＭＳ ゴシック" w:hAnsi="ＭＳ ゴシック" w:hint="eastAsia"/>
          <w:sz w:val="22"/>
        </w:rPr>
        <w:t>43の５</w:t>
      </w:r>
    </w:p>
    <w:p w:rsidR="000E276B" w:rsidRPr="003F4668" w:rsidRDefault="003F4668" w:rsidP="003F4668">
      <w:pPr>
        <w:jc w:val="center"/>
        <w:rPr>
          <w:rFonts w:ascii="ＭＳ ゴシック" w:eastAsia="ＭＳ ゴシック" w:hAnsi="ＭＳ ゴシック"/>
          <w:sz w:val="28"/>
        </w:rPr>
      </w:pPr>
      <w:r w:rsidRPr="003F4668">
        <w:rPr>
          <w:rFonts w:ascii="ＭＳ ゴシック" w:eastAsia="ＭＳ ゴシック" w:hAnsi="ＭＳ ゴシック" w:hint="eastAsia"/>
          <w:sz w:val="28"/>
        </w:rPr>
        <w:t>経口摂取回復率の算出に係る</w:t>
      </w:r>
      <w:r w:rsidR="000E276B" w:rsidRPr="003F4668">
        <w:rPr>
          <w:rFonts w:ascii="ＭＳ ゴシック" w:eastAsia="ＭＳ ゴシック" w:hAnsi="ＭＳ ゴシック" w:hint="eastAsia"/>
          <w:sz w:val="28"/>
        </w:rPr>
        <w:t>症例一覧</w:t>
      </w:r>
    </w:p>
    <w:p w:rsidR="00BB6E55" w:rsidRDefault="00BB6E55" w:rsidP="006B26E6">
      <w:pPr>
        <w:ind w:left="297" w:hangingChars="135" w:hanging="297"/>
        <w:rPr>
          <w:rFonts w:ascii="ＭＳ ゴシック" w:eastAsia="ＭＳ ゴシック" w:hAnsi="ＭＳ ゴシック"/>
          <w:sz w:val="22"/>
        </w:rPr>
      </w:pPr>
    </w:p>
    <w:tbl>
      <w:tblPr>
        <w:tblW w:w="882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"/>
        <w:gridCol w:w="1559"/>
        <w:gridCol w:w="567"/>
        <w:gridCol w:w="567"/>
        <w:gridCol w:w="851"/>
        <w:gridCol w:w="992"/>
        <w:gridCol w:w="1276"/>
        <w:gridCol w:w="1984"/>
      </w:tblGrid>
      <w:tr w:rsidR="00352D74" w:rsidRPr="008C39D5" w:rsidTr="00294FE6">
        <w:trPr>
          <w:trHeight w:val="1392"/>
        </w:trPr>
        <w:tc>
          <w:tcPr>
            <w:tcW w:w="10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鼻腔栄養</w:t>
            </w:r>
          </w:p>
          <w:p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又は</w:t>
            </w:r>
          </w:p>
          <w:p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胃瘻造設</w:t>
            </w:r>
          </w:p>
          <w:p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の</w:t>
            </w: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実施</w:t>
            </w:r>
          </w:p>
          <w:p w:rsidR="00352D74" w:rsidRPr="008C39D5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月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D74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自院実施患者</w:t>
            </w:r>
          </w:p>
          <w:p w:rsidR="00352D74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紹介患者の別</w:t>
            </w:r>
          </w:p>
          <w:p w:rsidR="00352D74" w:rsidRPr="008C39D5" w:rsidRDefault="00FB0BFC" w:rsidP="00FB0BF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(</w:t>
            </w:r>
            <w:r w:rsidR="00352D74"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○をつける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患者</w:t>
            </w:r>
          </w:p>
          <w:p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患者</w:t>
            </w:r>
          </w:p>
          <w:p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齢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様式</w:t>
            </w:r>
            <w:r w:rsidR="00C9725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43の４</w:t>
            </w: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③～⑧のいずれ</w:t>
            </w:r>
            <w:r w:rsidR="00540688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に</w:t>
            </w: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該当するか</w:t>
            </w:r>
            <w:r w:rsidR="00540688" w:rsidRPr="00540688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  <w:vertAlign w:val="superscript"/>
              </w:rPr>
              <w:t>※１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D74" w:rsidRPr="003B11FC" w:rsidRDefault="004D795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自院における摂食機能療法の有無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0BFC" w:rsidRDefault="00352D74" w:rsidP="00FB0BF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経口摂取</w:t>
            </w:r>
            <w:r w:rsidR="00EB41A8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回復</w:t>
            </w:r>
            <w:r w:rsidR="00FB0B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の有無</w:t>
            </w:r>
          </w:p>
          <w:p w:rsidR="00352D74" w:rsidRPr="008C39D5" w:rsidRDefault="00FB0BFC" w:rsidP="00BF29A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（有</w:t>
            </w:r>
            <w:r w:rsidR="00540688"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の</w:t>
            </w: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場合は</w:t>
            </w:r>
            <w:r w:rsidR="00352D74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月日</w:t>
            </w:r>
            <w:r w:rsidR="00BF29A4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も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記載</w:t>
            </w:r>
            <w:r w:rsidR="00540688" w:rsidRPr="00540688">
              <w:rPr>
                <w:rFonts w:asciiTheme="majorEastAsia" w:eastAsiaTheme="majorEastAsia" w:hAnsiTheme="majorEastAsia" w:cs="Times New Roman" w:hint="eastAsia"/>
                <w:spacing w:val="6"/>
                <w:szCs w:val="21"/>
                <w:vertAlign w:val="superscript"/>
              </w:rPr>
              <w:t>※</w:t>
            </w:r>
            <w:r w:rsidR="00540688">
              <w:rPr>
                <w:rFonts w:asciiTheme="majorEastAsia" w:eastAsiaTheme="majorEastAsia" w:hAnsiTheme="majorEastAsia" w:cs="Times New Roman" w:hint="eastAsia"/>
                <w:spacing w:val="6"/>
                <w:szCs w:val="21"/>
                <w:vertAlign w:val="superscript"/>
              </w:rPr>
              <w:t>２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B11FC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鼻腔栄養又は</w:t>
            </w:r>
            <w:r w:rsidR="003B11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 w:rsidR="00FB0B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 </w:t>
            </w:r>
            <w:r w:rsidR="00294FE6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胃瘻造設が　</w:t>
            </w:r>
          </w:p>
          <w:p w:rsidR="00352D74" w:rsidRPr="008C39D5" w:rsidRDefault="00352D74" w:rsidP="002123E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必要となる理由</w:t>
            </w:r>
            <w:r w:rsidR="00294FE6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（</w:t>
            </w: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病名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）</w:t>
            </w:r>
          </w:p>
        </w:tc>
      </w:tr>
      <w:tr w:rsidR="00352D74" w:rsidTr="00294FE6">
        <w:trPr>
          <w:trHeight w:val="7144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2D74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Default="00352D74" w:rsidP="00E6424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2D74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2D74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2D74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2D74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2D74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52D74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</w:tbl>
    <w:p w:rsidR="00E64242" w:rsidRPr="00E5721A" w:rsidRDefault="00E64242" w:rsidP="00E64242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E5721A">
        <w:rPr>
          <w:rFonts w:ascii="ＭＳ ゴシック" w:eastAsia="ＭＳ ゴシック" w:hAnsi="ＭＳ ゴシック" w:hint="eastAsia"/>
          <w:sz w:val="22"/>
        </w:rPr>
        <w:t>［記載上の注意］</w:t>
      </w:r>
    </w:p>
    <w:p w:rsidR="00E64242" w:rsidRDefault="00E64242" w:rsidP="00E6424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※１　</w:t>
      </w:r>
      <w:r>
        <w:rPr>
          <w:rFonts w:ascii="ＭＳ ゴシック" w:eastAsia="ＭＳ ゴシック" w:hAnsi="ＭＳ ゴシック" w:hint="eastAsia"/>
          <w:sz w:val="22"/>
        </w:rPr>
        <w:t>③～⑧に該当する場合のみ</w:t>
      </w:r>
      <w:r w:rsidR="006F304B">
        <w:rPr>
          <w:rFonts w:ascii="ＭＳ ゴシック" w:eastAsia="ＭＳ ゴシック" w:hAnsi="ＭＳ ゴシック" w:hint="eastAsia"/>
          <w:sz w:val="22"/>
        </w:rPr>
        <w:t>該当する</w:t>
      </w:r>
      <w:r>
        <w:rPr>
          <w:rFonts w:ascii="ＭＳ ゴシック" w:eastAsia="ＭＳ ゴシック" w:hAnsi="ＭＳ ゴシック" w:hint="eastAsia"/>
          <w:sz w:val="22"/>
        </w:rPr>
        <w:t>番号を記載する。</w:t>
      </w:r>
      <w:r w:rsidR="006F304B">
        <w:rPr>
          <w:rFonts w:ascii="ＭＳ ゴシック" w:eastAsia="ＭＳ ゴシック" w:hAnsi="ＭＳ ゴシック" w:hint="eastAsia"/>
          <w:sz w:val="22"/>
        </w:rPr>
        <w:t>さらに、</w:t>
      </w:r>
      <w:r w:rsidR="00EB41A8">
        <w:rPr>
          <w:rFonts w:ascii="ＭＳ ゴシック" w:eastAsia="ＭＳ ゴシック" w:hAnsi="ＭＳ ゴシック" w:hint="eastAsia"/>
          <w:sz w:val="22"/>
        </w:rPr>
        <w:t>③の場合は、死亡した年月日を記載する。</w:t>
      </w:r>
      <w:r w:rsidR="00524A7F">
        <w:rPr>
          <w:rFonts w:ascii="ＭＳ ゴシック" w:eastAsia="ＭＳ ゴシック" w:hAnsi="ＭＳ ゴシック" w:hint="eastAsia"/>
          <w:sz w:val="22"/>
        </w:rPr>
        <w:t>⑤の場合は、紹介された年月日を記載する。</w:t>
      </w:r>
    </w:p>
    <w:p w:rsidR="00EB41A8" w:rsidRDefault="00EB41A8" w:rsidP="00E6424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※２　経鼻経管を抜去した年月日又は胃瘻を抜去若しくは閉鎖した</w:t>
      </w:r>
      <w:r w:rsidR="00BB3878">
        <w:rPr>
          <w:rFonts w:ascii="ＭＳ ゴシック" w:eastAsia="ＭＳ ゴシック" w:hAnsi="ＭＳ ゴシック"/>
          <w:sz w:val="22"/>
        </w:rPr>
        <w:t>年月日を記載する。（抜去又は閉鎖した日から少なくとも1ヶ月は栄養方法が経口摂取のみであることを確認すること。</w:t>
      </w:r>
      <w:r w:rsidR="00524A7F">
        <w:rPr>
          <w:rFonts w:ascii="ＭＳ ゴシック" w:eastAsia="ＭＳ ゴシック" w:hAnsi="ＭＳ ゴシック"/>
          <w:sz w:val="22"/>
        </w:rPr>
        <w:t>）</w:t>
      </w:r>
    </w:p>
    <w:sectPr w:rsidR="00EB41A8" w:rsidSect="00E5721A"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80" w:rsidRDefault="00174380" w:rsidP="00DF46DF">
      <w:r>
        <w:separator/>
      </w:r>
    </w:p>
  </w:endnote>
  <w:endnote w:type="continuationSeparator" w:id="0">
    <w:p w:rsidR="00174380" w:rsidRDefault="00174380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80" w:rsidRDefault="00174380" w:rsidP="00DF46DF">
      <w:r>
        <w:separator/>
      </w:r>
    </w:p>
  </w:footnote>
  <w:footnote w:type="continuationSeparator" w:id="0">
    <w:p w:rsidR="00174380" w:rsidRDefault="00174380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E276B"/>
    <w:rsid w:val="000E65D0"/>
    <w:rsid w:val="000F4361"/>
    <w:rsid w:val="0011173A"/>
    <w:rsid w:val="00113F85"/>
    <w:rsid w:val="00146C0D"/>
    <w:rsid w:val="001478E6"/>
    <w:rsid w:val="001578F8"/>
    <w:rsid w:val="00174380"/>
    <w:rsid w:val="0017781F"/>
    <w:rsid w:val="001C4635"/>
    <w:rsid w:val="001D39DC"/>
    <w:rsid w:val="001E5753"/>
    <w:rsid w:val="002123ED"/>
    <w:rsid w:val="0021629B"/>
    <w:rsid w:val="00222CD5"/>
    <w:rsid w:val="00222EA2"/>
    <w:rsid w:val="002245AD"/>
    <w:rsid w:val="0024134B"/>
    <w:rsid w:val="0025414A"/>
    <w:rsid w:val="0026775A"/>
    <w:rsid w:val="00271379"/>
    <w:rsid w:val="002772ED"/>
    <w:rsid w:val="00294FE6"/>
    <w:rsid w:val="002B0012"/>
    <w:rsid w:val="002E539E"/>
    <w:rsid w:val="002F606D"/>
    <w:rsid w:val="003158D0"/>
    <w:rsid w:val="00332A02"/>
    <w:rsid w:val="00351E84"/>
    <w:rsid w:val="00352D74"/>
    <w:rsid w:val="00356521"/>
    <w:rsid w:val="003949D0"/>
    <w:rsid w:val="003B11FC"/>
    <w:rsid w:val="003E18E4"/>
    <w:rsid w:val="003E792E"/>
    <w:rsid w:val="003F0B81"/>
    <w:rsid w:val="003F13AC"/>
    <w:rsid w:val="003F4668"/>
    <w:rsid w:val="004003DD"/>
    <w:rsid w:val="004015D5"/>
    <w:rsid w:val="004315FA"/>
    <w:rsid w:val="004456A2"/>
    <w:rsid w:val="004807DD"/>
    <w:rsid w:val="00490B3E"/>
    <w:rsid w:val="004A2748"/>
    <w:rsid w:val="004A2D8E"/>
    <w:rsid w:val="004A447F"/>
    <w:rsid w:val="004C44FC"/>
    <w:rsid w:val="004D7954"/>
    <w:rsid w:val="00514075"/>
    <w:rsid w:val="00524A7F"/>
    <w:rsid w:val="00536AFA"/>
    <w:rsid w:val="00540688"/>
    <w:rsid w:val="00555B2F"/>
    <w:rsid w:val="00561FC6"/>
    <w:rsid w:val="00587F24"/>
    <w:rsid w:val="005C7936"/>
    <w:rsid w:val="005E2550"/>
    <w:rsid w:val="005F285C"/>
    <w:rsid w:val="005F7238"/>
    <w:rsid w:val="00613A3D"/>
    <w:rsid w:val="00622F23"/>
    <w:rsid w:val="00625F96"/>
    <w:rsid w:val="006340F0"/>
    <w:rsid w:val="0065750E"/>
    <w:rsid w:val="00657FCC"/>
    <w:rsid w:val="006738A3"/>
    <w:rsid w:val="0067748E"/>
    <w:rsid w:val="00682351"/>
    <w:rsid w:val="006B26E6"/>
    <w:rsid w:val="006C00C0"/>
    <w:rsid w:val="006D247E"/>
    <w:rsid w:val="006E78C1"/>
    <w:rsid w:val="006F212D"/>
    <w:rsid w:val="006F304B"/>
    <w:rsid w:val="00705390"/>
    <w:rsid w:val="0072029A"/>
    <w:rsid w:val="00721789"/>
    <w:rsid w:val="007317F3"/>
    <w:rsid w:val="0073307A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528F1"/>
    <w:rsid w:val="00895E39"/>
    <w:rsid w:val="008A3A47"/>
    <w:rsid w:val="008C0EE3"/>
    <w:rsid w:val="008C6D57"/>
    <w:rsid w:val="008D4B46"/>
    <w:rsid w:val="008E0560"/>
    <w:rsid w:val="00915925"/>
    <w:rsid w:val="009675F9"/>
    <w:rsid w:val="00967C2A"/>
    <w:rsid w:val="009703E9"/>
    <w:rsid w:val="009758F3"/>
    <w:rsid w:val="009803A0"/>
    <w:rsid w:val="00987BCD"/>
    <w:rsid w:val="00997C77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E5AF8"/>
    <w:rsid w:val="00B52E14"/>
    <w:rsid w:val="00B7717B"/>
    <w:rsid w:val="00B77421"/>
    <w:rsid w:val="00B811AE"/>
    <w:rsid w:val="00B82FEA"/>
    <w:rsid w:val="00BB3878"/>
    <w:rsid w:val="00BB6E55"/>
    <w:rsid w:val="00BD5371"/>
    <w:rsid w:val="00BD68F7"/>
    <w:rsid w:val="00BE5005"/>
    <w:rsid w:val="00BF29A4"/>
    <w:rsid w:val="00C01048"/>
    <w:rsid w:val="00C078D6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3941"/>
    <w:rsid w:val="00CD7B00"/>
    <w:rsid w:val="00D00C33"/>
    <w:rsid w:val="00D01F39"/>
    <w:rsid w:val="00D2210A"/>
    <w:rsid w:val="00D42976"/>
    <w:rsid w:val="00D87A79"/>
    <w:rsid w:val="00DA03BA"/>
    <w:rsid w:val="00DB1EDA"/>
    <w:rsid w:val="00DD144A"/>
    <w:rsid w:val="00DD7127"/>
    <w:rsid w:val="00DF46DF"/>
    <w:rsid w:val="00E01E43"/>
    <w:rsid w:val="00E24F90"/>
    <w:rsid w:val="00E26583"/>
    <w:rsid w:val="00E5721A"/>
    <w:rsid w:val="00E63B00"/>
    <w:rsid w:val="00E64242"/>
    <w:rsid w:val="00EA33DE"/>
    <w:rsid w:val="00EA570C"/>
    <w:rsid w:val="00EB33E7"/>
    <w:rsid w:val="00EB41A8"/>
    <w:rsid w:val="00ED289F"/>
    <w:rsid w:val="00EF029E"/>
    <w:rsid w:val="00EF76A4"/>
    <w:rsid w:val="00F21947"/>
    <w:rsid w:val="00F53386"/>
    <w:rsid w:val="00F6452D"/>
    <w:rsid w:val="00FB0BFC"/>
    <w:rsid w:val="00FB46F3"/>
    <w:rsid w:val="00FB58E6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ED73F1-BCF6-4B79-BD14-0B9FF2A5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A103-C95F-45BD-9A65-FD9BE6B8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お客様</cp:lastModifiedBy>
  <cp:revision>11</cp:revision>
  <cp:lastPrinted>2014-03-03T09:46:00Z</cp:lastPrinted>
  <dcterms:created xsi:type="dcterms:W3CDTF">2014-02-28T00:33:00Z</dcterms:created>
  <dcterms:modified xsi:type="dcterms:W3CDTF">2015-12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24221650</vt:i4>
  </property>
  <property fmtid="{D5CDD505-2E9C-101B-9397-08002B2CF9AE}" pid="4" name="_EmailSubject">
    <vt:lpwstr>胃瘻造設術届出様式</vt:lpwstr>
  </property>
  <property fmtid="{D5CDD505-2E9C-101B-9397-08002B2CF9AE}" pid="5" name="_AuthorEmail">
    <vt:lpwstr>haruki-m@netforward.or.jp</vt:lpwstr>
  </property>
  <property fmtid="{D5CDD505-2E9C-101B-9397-08002B2CF9AE}" pid="6" name="_AuthorEmailDisplayName">
    <vt:lpwstr>松本　晴樹</vt:lpwstr>
  </property>
  <property fmtid="{D5CDD505-2E9C-101B-9397-08002B2CF9AE}" pid="7" name="_ReviewingToolsShownOnce">
    <vt:lpwstr/>
  </property>
</Properties>
</file>